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392B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C47837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392B1E">
        <w:rPr>
          <w:rFonts w:ascii="Times New Roman" w:hAnsi="Times New Roman" w:cs="Times New Roman"/>
          <w:sz w:val="28"/>
          <w:szCs w:val="28"/>
        </w:rPr>
        <w:t xml:space="preserve">Создание и использование </w:t>
      </w:r>
      <w:r w:rsidR="00392B1E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392B1E">
        <w:rPr>
          <w:rFonts w:ascii="Times New Roman" w:hAnsi="Times New Roman" w:cs="Times New Roman"/>
          <w:sz w:val="28"/>
          <w:szCs w:val="28"/>
        </w:rPr>
        <w:t>-библиотек</w:t>
      </w:r>
      <w:r w:rsidR="00E74109" w:rsidRPr="00C47837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392B1E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Операционные системы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Д.В.Пестере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F24F7B" w:rsidRPr="00F24F7B" w:rsidRDefault="008C3507" w:rsidP="00F24F7B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4F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4F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4F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565281" w:history="1">
            <w:r w:rsidR="00F24F7B" w:rsidRPr="00F24F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65281 \h </w:instrText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24F7B"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F7B" w:rsidRPr="00F24F7B" w:rsidRDefault="00F24F7B" w:rsidP="00F24F7B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65282" w:history="1">
            <w:r w:rsidRPr="00F24F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65282 \h </w:instrTex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F7B" w:rsidRPr="00F24F7B" w:rsidRDefault="00F24F7B" w:rsidP="00F24F7B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65283" w:history="1">
            <w:r w:rsidRPr="00F24F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Реализация приложения “Калькулятор”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65283 \h </w:instrTex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F7B" w:rsidRPr="00F24F7B" w:rsidRDefault="00F24F7B" w:rsidP="00F24F7B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65284" w:history="1">
            <w:r w:rsidRPr="00F24F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Статически подключаемая библиотека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65284 \h </w:instrTex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F7B" w:rsidRPr="00F24F7B" w:rsidRDefault="00F24F7B" w:rsidP="00F24F7B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65285" w:history="1">
            <w:r w:rsidRPr="00F24F7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Динамически загружаемая библиотека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65285 \h </w:instrTex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24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4F7B" w:rsidRDefault="008C3507" w:rsidP="00F24F7B">
          <w:pPr>
            <w:spacing w:after="0" w:line="240" w:lineRule="auto"/>
            <w:jc w:val="both"/>
            <w:rPr>
              <w:bCs/>
            </w:rPr>
          </w:pPr>
          <w:r w:rsidRPr="00F24F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F24F7B">
      <w:pPr>
        <w:spacing w:after="0" w:line="240" w:lineRule="auto"/>
        <w:jc w:val="both"/>
        <w:rPr>
          <w:b/>
          <w:bCs/>
        </w:rPr>
      </w:pPr>
      <w:r>
        <w:br w:type="page"/>
      </w:r>
      <w:bookmarkStart w:id="0" w:name="_GoBack"/>
      <w:bookmarkEnd w:id="0"/>
    </w:p>
    <w:p w:rsidR="00FC4A5E" w:rsidRDefault="008C3507" w:rsidP="008C3507">
      <w:pPr>
        <w:pStyle w:val="StyleZag"/>
      </w:pPr>
      <w:bookmarkStart w:id="1" w:name="_Toc69565281"/>
      <w:r w:rsidRPr="008C3507">
        <w:lastRenderedPageBreak/>
        <w:t>Постановка задач</w:t>
      </w:r>
      <w:bookmarkEnd w:id="1"/>
    </w:p>
    <w:p w:rsidR="00392B1E" w:rsidRDefault="00392B1E" w:rsidP="00392B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. 4. Создание и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-библиотек</w:t>
      </w:r>
    </w:p>
    <w:p w:rsidR="00392B1E" w:rsidRDefault="00392B1E" w:rsidP="00392B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ать калькулятор, реализующий простые функции: сложение, вычитание, умножение, деление чисел. Использовать одно поле для ввода и для вывода. Исключить введение в поле каких-либо символов, кроме цифр. Размещение кнопок свободное на усмотрение исполнителя (допускается использование кнопок на форме, в панели инструментов и т.д.). Добавить кнопку «О программе». Нажатие на которую вызывает форму с информацией о исполнителе: ФИО, группа.</w:t>
      </w:r>
    </w:p>
    <w:p w:rsidR="00392B1E" w:rsidRDefault="00392B1E" w:rsidP="00392B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и для вычисления и вызываемая форма должны экспортироваться из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ически </w:t>
      </w:r>
      <w:r>
        <w:rPr>
          <w:rFonts w:ascii="Times New Roman" w:hAnsi="Times New Roman" w:cs="Times New Roman"/>
          <w:sz w:val="28"/>
          <w:szCs w:val="28"/>
        </w:rPr>
        <w:t xml:space="preserve">подключаемой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-библиотеки, назовите ее «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B1E" w:rsidRDefault="00392B1E" w:rsidP="00392B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едусмотреть включение «Расширенного режима» (включение на усмотрение исполняемого: кнопкой на форме, кнопкой на панели инструментов и т.д). При его включении добавляются 4 функции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g</w:t>
      </w:r>
      <w:r>
        <w:rPr>
          <w:rFonts w:ascii="Times New Roman" w:hAnsi="Times New Roman" w:cs="Times New Roman"/>
          <w:sz w:val="28"/>
          <w:szCs w:val="28"/>
        </w:rPr>
        <w:t xml:space="preserve"> вводимого числа. При выключении «Расширенного режима» они убираются. Функции для этих вычислений должны экспортироваться из </w:t>
      </w:r>
      <w:r>
        <w:rPr>
          <w:rFonts w:ascii="Times New Roman" w:hAnsi="Times New Roman" w:cs="Times New Roman"/>
          <w:b/>
          <w:sz w:val="28"/>
          <w:szCs w:val="28"/>
        </w:rPr>
        <w:t>динамически</w:t>
      </w:r>
      <w:r>
        <w:rPr>
          <w:rFonts w:ascii="Times New Roman" w:hAnsi="Times New Roman" w:cs="Times New Roman"/>
          <w:sz w:val="28"/>
          <w:szCs w:val="28"/>
        </w:rPr>
        <w:t xml:space="preserve"> подключаемой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-библиотеки, назовите ее «</w:t>
      </w:r>
      <w:r>
        <w:rPr>
          <w:rFonts w:ascii="Times New Roman" w:hAnsi="Times New Roman" w:cs="Times New Roman"/>
          <w:sz w:val="28"/>
          <w:szCs w:val="28"/>
          <w:lang w:val="en-US"/>
        </w:rPr>
        <w:t>dy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2B1E" w:rsidRDefault="00392B1E" w:rsidP="00392B1E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формить отчет по стандартам оформления ИрНИТУ, в отчете приложить теорию по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>-библиотекам, их использованию и типам подключения. Назначение вашего приложения и описание функций, которые оно выполняет. Исходный код и примеры выполнения функций.</w:t>
      </w:r>
    </w:p>
    <w:p w:rsidR="00392B1E" w:rsidRPr="00392B1E" w:rsidRDefault="00392B1E" w:rsidP="00392B1E">
      <w:p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392B1E">
        <w:rPr>
          <w:rFonts w:ascii="Times New Roman" w:hAnsi="Times New Roman" w:cs="Times New Roman"/>
          <w:sz w:val="28"/>
          <w:szCs w:val="28"/>
          <w:u w:val="single"/>
        </w:rPr>
        <w:t xml:space="preserve">Для разработки приложения и создания библиотек будет использована среда </w:t>
      </w:r>
      <w:r w:rsidRPr="00392B1E">
        <w:rPr>
          <w:rFonts w:ascii="Times New Roman" w:hAnsi="Times New Roman" w:cs="Times New Roman"/>
          <w:sz w:val="28"/>
          <w:szCs w:val="28"/>
          <w:u w:val="single"/>
          <w:lang w:val="en-US"/>
        </w:rPr>
        <w:t>Qt</w:t>
      </w:r>
      <w:r w:rsidRPr="00392B1E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92B1E">
        <w:rPr>
          <w:rFonts w:ascii="Times New Roman" w:hAnsi="Times New Roman" w:cs="Times New Roman"/>
          <w:sz w:val="28"/>
          <w:szCs w:val="28"/>
          <w:u w:val="single"/>
          <w:lang w:val="en-US"/>
        </w:rPr>
        <w:t>Visual</w:t>
      </w:r>
      <w:r w:rsidRPr="00392B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2B1E">
        <w:rPr>
          <w:rFonts w:ascii="Times New Roman" w:hAnsi="Times New Roman" w:cs="Times New Roman"/>
          <w:sz w:val="28"/>
          <w:szCs w:val="28"/>
          <w:u w:val="single"/>
          <w:lang w:val="en-US"/>
        </w:rPr>
        <w:t>Studio</w:t>
      </w:r>
      <w:r w:rsidRPr="00392B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2B1E">
        <w:rPr>
          <w:rFonts w:ascii="Times New Roman" w:hAnsi="Times New Roman" w:cs="Times New Roman"/>
          <w:sz w:val="28"/>
          <w:szCs w:val="28"/>
          <w:u w:val="single"/>
          <w:lang w:val="en-US"/>
        </w:rPr>
        <w:t>Community</w:t>
      </w:r>
      <w:r w:rsidRPr="00392B1E">
        <w:rPr>
          <w:rFonts w:ascii="Times New Roman" w:hAnsi="Times New Roman" w:cs="Times New Roman"/>
          <w:sz w:val="28"/>
          <w:szCs w:val="28"/>
          <w:u w:val="single"/>
        </w:rPr>
        <w:t xml:space="preserve"> и язык программирования </w:t>
      </w:r>
      <w:r w:rsidRPr="00392B1E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392B1E">
        <w:rPr>
          <w:rFonts w:ascii="Times New Roman" w:hAnsi="Times New Roman" w:cs="Times New Roman"/>
          <w:sz w:val="28"/>
          <w:szCs w:val="28"/>
          <w:u w:val="single"/>
        </w:rPr>
        <w:t>++.</w:t>
      </w:r>
    </w:p>
    <w:p w:rsidR="005D0313" w:rsidRDefault="005D0313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392B1E" w:rsidRDefault="005D0313" w:rsidP="00F24F7B">
      <w:pPr>
        <w:pStyle w:val="StyleZag"/>
      </w:pPr>
      <w:bookmarkStart w:id="2" w:name="_Toc69565282"/>
      <w:r>
        <w:lastRenderedPageBreak/>
        <w:t>Решение</w:t>
      </w:r>
      <w:r w:rsidRPr="00C47837">
        <w:t xml:space="preserve"> </w:t>
      </w:r>
      <w:r>
        <w:t>задач</w:t>
      </w:r>
      <w:bookmarkEnd w:id="2"/>
    </w:p>
    <w:p w:rsidR="00F24F7B" w:rsidRDefault="00F24F7B" w:rsidP="00F24F7B">
      <w:pPr>
        <w:pStyle w:val="StyleAbz"/>
      </w:pPr>
      <w:bookmarkStart w:id="3" w:name="_Toc69565283"/>
      <w:r>
        <w:t xml:space="preserve">1 Реализация приложения </w:t>
      </w:r>
      <w:r w:rsidRPr="00F24F7B">
        <w:t>“</w:t>
      </w:r>
      <w:r>
        <w:t>Калькулятор</w:t>
      </w:r>
      <w:r w:rsidRPr="00F24F7B">
        <w:t>”</w:t>
      </w:r>
      <w:bookmarkEnd w:id="3"/>
    </w:p>
    <w:p w:rsidR="00F24F7B" w:rsidRPr="00F24F7B" w:rsidRDefault="00F24F7B" w:rsidP="00F24F7B">
      <w:pPr>
        <w:pStyle w:val="StyleText"/>
      </w:pPr>
    </w:p>
    <w:p w:rsidR="00392B1E" w:rsidRDefault="00392B1E" w:rsidP="00392B1E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0860" cy="313118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1E" w:rsidRDefault="00392B1E" w:rsidP="00392B1E">
      <w:pPr>
        <w:pStyle w:val="StyleImage"/>
      </w:pPr>
      <w:r>
        <w:t xml:space="preserve">Рисунок 1 – Интерфейс приложения </w:t>
      </w:r>
      <w:r w:rsidRPr="00392B1E">
        <w:t>“</w:t>
      </w:r>
      <w:r>
        <w:t>Калькулятор</w:t>
      </w:r>
      <w:r w:rsidRPr="00392B1E">
        <w:t xml:space="preserve">” </w:t>
      </w:r>
      <w:r>
        <w:t>без расширенного режима</w:t>
      </w:r>
    </w:p>
    <w:p w:rsidR="00392B1E" w:rsidRDefault="00392B1E" w:rsidP="00392B1E">
      <w:pPr>
        <w:pStyle w:val="StyleImage"/>
      </w:pPr>
    </w:p>
    <w:p w:rsidR="00392B1E" w:rsidRDefault="00392B1E" w:rsidP="00392B1E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645785" cy="3152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1E" w:rsidRDefault="00392B1E" w:rsidP="00392B1E">
      <w:pPr>
        <w:pStyle w:val="StyleImage"/>
      </w:pPr>
      <w:r>
        <w:t xml:space="preserve">Рисунок 2 – Интерфейс приложения </w:t>
      </w:r>
      <w:r w:rsidRPr="00392B1E">
        <w:t>“</w:t>
      </w:r>
      <w:r>
        <w:t>Калькулятор</w:t>
      </w:r>
      <w:r w:rsidRPr="00392B1E">
        <w:t xml:space="preserve">” </w:t>
      </w:r>
      <w:r>
        <w:t>с расширенным режимом</w:t>
      </w:r>
    </w:p>
    <w:p w:rsidR="00392B1E" w:rsidRDefault="00392B1E" w:rsidP="00392B1E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583555" cy="3124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1E" w:rsidRDefault="00392B1E" w:rsidP="00392B1E">
      <w:pPr>
        <w:pStyle w:val="StyleImage"/>
      </w:pPr>
      <w:r>
        <w:t>Рисунок 3 – Пример вычислений (результат деления 15000 на 5)</w:t>
      </w:r>
    </w:p>
    <w:p w:rsidR="00392B1E" w:rsidRDefault="00392B1E" w:rsidP="00392B1E">
      <w:pPr>
        <w:pStyle w:val="StyleImage"/>
      </w:pPr>
    </w:p>
    <w:p w:rsidR="00392B1E" w:rsidRDefault="00392B1E" w:rsidP="00392B1E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590540" cy="3131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1E" w:rsidRDefault="00392B1E" w:rsidP="00392B1E">
      <w:pPr>
        <w:pStyle w:val="StyleImage"/>
      </w:pPr>
      <w:r>
        <w:t xml:space="preserve">Рисунок 4 – Пример вычисления </w:t>
      </w:r>
      <w:r>
        <w:rPr>
          <w:lang w:val="en-US"/>
        </w:rPr>
        <w:t>cos</w:t>
      </w:r>
      <w:r w:rsidRPr="00392B1E">
        <w:t>(</w:t>
      </w:r>
      <w:r>
        <w:rPr>
          <w:lang w:val="en-US"/>
        </w:rPr>
        <w:t>x</w:t>
      </w:r>
      <w:r w:rsidRPr="00392B1E">
        <w:t xml:space="preserve">), </w:t>
      </w:r>
      <w:r>
        <w:t>из результатов, полученных на рисунке 3</w:t>
      </w:r>
    </w:p>
    <w:p w:rsidR="00392B1E" w:rsidRDefault="00392B1E" w:rsidP="00392B1E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590540" cy="311721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1E" w:rsidRDefault="00392B1E" w:rsidP="00392B1E">
      <w:pPr>
        <w:pStyle w:val="StyleImage"/>
      </w:pPr>
      <w:r>
        <w:t xml:space="preserve">Рисунок 5 – Сообщение после нажатия на кнопку </w:t>
      </w:r>
      <w:r w:rsidRPr="00392B1E">
        <w:t>“</w:t>
      </w:r>
      <w:r>
        <w:t>О программе</w:t>
      </w:r>
      <w:r w:rsidRPr="00392B1E">
        <w:t>”</w:t>
      </w:r>
    </w:p>
    <w:p w:rsidR="00392B1E" w:rsidRPr="00392B1E" w:rsidRDefault="00392B1E" w:rsidP="00392B1E">
      <w:pPr>
        <w:pStyle w:val="StyleImage"/>
        <w:rPr>
          <w:b/>
        </w:rPr>
      </w:pPr>
    </w:p>
    <w:p w:rsidR="00392B1E" w:rsidRPr="00392B1E" w:rsidRDefault="00392B1E" w:rsidP="00392B1E">
      <w:pPr>
        <w:pStyle w:val="StyleText"/>
        <w:rPr>
          <w:b/>
        </w:rPr>
      </w:pPr>
      <w:r w:rsidRPr="00392B1E">
        <w:rPr>
          <w:b/>
        </w:rPr>
        <w:t xml:space="preserve">Код заголовочного файла </w:t>
      </w:r>
      <w:r w:rsidRPr="00392B1E">
        <w:rPr>
          <w:b/>
          <w:lang w:val="en-US"/>
        </w:rPr>
        <w:t>MainWindow</w:t>
      </w:r>
      <w:r w:rsidRPr="00392B1E">
        <w:rPr>
          <w:b/>
        </w:rPr>
        <w:t>.</w:t>
      </w:r>
      <w:r w:rsidRPr="00392B1E">
        <w:rPr>
          <w:b/>
          <w:lang w:val="en-US"/>
        </w:rPr>
        <w:t>h</w:t>
      </w:r>
      <w:r w:rsidRPr="00392B1E">
        <w:rPr>
          <w:b/>
        </w:rPr>
        <w:t>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fndef MAINWINDOW_H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define MAINWINDOW_H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&lt;Windows.h&gt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&lt;QMainWindow&gt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QT_BEGIN_NAMESPACE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namespace Ui { class MainWindow;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QT_END_NAMESPACE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class MainWindow : public QMainWindow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Q_OBJECT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public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MainWindow(QWidget *parent = nullptr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~MainWindow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private slots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Night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Eight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Seven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Six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Five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Four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 xml:space="preserve">    void on_btnThree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Two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One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Zero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Upgrade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AboutProgram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Equal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Sin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Cos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Tg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Ctg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Point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Sum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Difference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Multiplication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void on_btnDivision_clicked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private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::MainWindow *ui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bool _upgrade; //</w:t>
      </w:r>
      <w:r w:rsidRPr="00F24F7B">
        <w:rPr>
          <w:color w:val="auto"/>
        </w:rPr>
        <w:t>расширенный</w:t>
      </w:r>
      <w:r w:rsidRPr="00F24F7B">
        <w:rPr>
          <w:color w:val="auto"/>
          <w:lang w:val="en-US"/>
        </w:rPr>
        <w:t xml:space="preserve"> </w:t>
      </w:r>
      <w:r w:rsidRPr="00F24F7B">
        <w:rPr>
          <w:color w:val="auto"/>
        </w:rPr>
        <w:t>режим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HMODULE _hDLL; //</w:t>
      </w:r>
      <w:r w:rsidRPr="00F24F7B">
        <w:rPr>
          <w:color w:val="auto"/>
        </w:rPr>
        <w:t>динамически</w:t>
      </w:r>
      <w:r w:rsidRPr="00F24F7B">
        <w:rPr>
          <w:color w:val="auto"/>
          <w:lang w:val="en-US"/>
        </w:rPr>
        <w:t xml:space="preserve"> </w:t>
      </w:r>
      <w:r w:rsidRPr="00F24F7B">
        <w:rPr>
          <w:color w:val="auto"/>
        </w:rPr>
        <w:t>загружаемая</w:t>
      </w:r>
      <w:r w:rsidRPr="00F24F7B">
        <w:rPr>
          <w:color w:val="auto"/>
          <w:lang w:val="en-US"/>
        </w:rPr>
        <w:t xml:space="preserve"> </w:t>
      </w:r>
      <w:r w:rsidRPr="00F24F7B">
        <w:rPr>
          <w:color w:val="auto"/>
        </w:rPr>
        <w:t>библиотека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char _currentOperation; //</w:t>
      </w:r>
      <w:r w:rsidRPr="00F24F7B">
        <w:rPr>
          <w:color w:val="auto"/>
        </w:rPr>
        <w:t>текущая</w:t>
      </w:r>
      <w:r w:rsidRPr="00F24F7B">
        <w:rPr>
          <w:color w:val="auto"/>
          <w:lang w:val="en-US"/>
        </w:rPr>
        <w:t xml:space="preserve"> </w:t>
      </w:r>
      <w:r w:rsidRPr="00F24F7B">
        <w:rPr>
          <w:color w:val="auto"/>
        </w:rPr>
        <w:t>операция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QString oneValue; //</w:t>
      </w:r>
      <w:r w:rsidRPr="00F24F7B">
        <w:rPr>
          <w:color w:val="auto"/>
        </w:rPr>
        <w:t>первое</w:t>
      </w:r>
      <w:r w:rsidRPr="00F24F7B">
        <w:rPr>
          <w:color w:val="auto"/>
          <w:lang w:val="en-US"/>
        </w:rPr>
        <w:t xml:space="preserve"> </w:t>
      </w:r>
      <w:r w:rsidRPr="00F24F7B">
        <w:rPr>
          <w:color w:val="auto"/>
        </w:rPr>
        <w:t>число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private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(*calculateSinT)(double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(*calculateCosT)(double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(*calculateTgT)(double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(*calculateCtgT)(double);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</w:t>
      </w:r>
      <w:r w:rsidRPr="00F24F7B">
        <w:rPr>
          <w:color w:val="auto"/>
        </w:rPr>
        <w:t>void calculateFunction();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>};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>#endif // MAINWINDOW_H</w:t>
      </w:r>
    </w:p>
    <w:p w:rsidR="00392B1E" w:rsidRDefault="00392B1E" w:rsidP="00392B1E">
      <w:pPr>
        <w:pStyle w:val="StyleText"/>
      </w:pPr>
    </w:p>
    <w:p w:rsidR="00392B1E" w:rsidRPr="00392B1E" w:rsidRDefault="00392B1E" w:rsidP="00392B1E">
      <w:pPr>
        <w:pStyle w:val="StyleText"/>
        <w:rPr>
          <w:b/>
          <w:lang w:val="en-US"/>
        </w:rPr>
      </w:pPr>
      <w:r w:rsidRPr="00392B1E">
        <w:rPr>
          <w:b/>
        </w:rPr>
        <w:t xml:space="preserve">Код файла </w:t>
      </w:r>
      <w:r w:rsidRPr="00392B1E">
        <w:rPr>
          <w:b/>
          <w:lang w:val="en-US"/>
        </w:rPr>
        <w:t>MainWindow.cpp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"mainwindow.h"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"ui_mainwindow.h"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&lt;QDoubleValidator&gt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>#include &lt;QMessageBox&gt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&lt;StaticLib1/StaticCalc.h&gt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typedef double (*FUNC)(double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MainWindow::MainWindow(QWidget *parent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: QMainWindow(parent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, ui(new Ui::MainWindow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setupUi(this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StyleSheet("font-size: 30px;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Alignment(Qt::AlignRight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btnSin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btnCtg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btnTg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btnCos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this-&gt;_upgrade = true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Validator( new QDoubleValidator(0, 100, 20, this)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hDLL = LoadLibraryA("Dll1.dll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hDLL != NULL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SinT = (FUNC)GetProcAddress(_hDLL, "CalculateSin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CosT = (FUNC)GetProcAddress(_hDLL, "CalculateCos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TgT = (FUNC)GetProcAddress(_hDLL, "CalculateTg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CtgT = (FUNC)GetProcAddress(_hDLL, "CalculateCtg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currentOperation = ' '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MainWindow::~MainWindow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hDLL != NULL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FreeLibrary(_hDLL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elete ui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Night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9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Eight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8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Seven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7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Six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6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Five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5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Four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4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Three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3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Two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2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One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1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Zero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0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Upgrade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this-&gt;_upgrade = !this-&gt;_upgrade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this-&gt;_upgrade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Sin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Ctg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Tg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Cos-&gt;hid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else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Sin-&gt;show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Ctg-&gt;show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 xml:space="preserve">        ui-&gt;btnTg-&gt;show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btnCos-&gt;show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AboutProgram_clicked()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>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 xml:space="preserve">    (new QMessageBox("О программе",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 xml:space="preserve">                        "ФИО: Солопов Даниил Дмитриевич\nГруппа: ИСМб-19-1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Equal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calculateFunction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Sin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т входных данных для вычисления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try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QString data = ui-&gt;lineEdit-&gt;text().replace(",", ".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ouble value = this-&gt;calculateSinT(data.toDouble()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ata = QString::number(value).replace(".", ",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lineEdit-&gt;setText(data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catch(...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удалось выполнить операцию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Cos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т входных данных для вычисления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try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QString data = ui-&gt;lineEdit-&gt;text().replace(",", ".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ouble value = this-&gt;calculateCosT(data.toDouble()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ata = QString::number(value).replace(".", ",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lineEdit-&gt;setText(data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catch(...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удалось выполнить операцию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Tg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т входных данных для вычисления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try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QString data = ui-&gt;lineEdit-&gt;text().replace(",", ".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ouble value = this-&gt;calculateTgT(data.toDouble()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ata = QString::number(value).replace(".", ",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lineEdit-&gt;setText(data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 xml:space="preserve">    }catch(...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удалось выполнить операцию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Ctg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т входных данных для вычисления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try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QString data = ui-&gt;lineEdit-&gt;text().replace(",", ".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ouble value = this-&gt;calculateCtgT(data.toDouble()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data = QString::number(value).replace(".", ",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lineEdit-&gt;setText(data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catch(...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удалось выполнить операцию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Point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indexOf(",") &gt;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Запятая в записи числа уже присутствует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ui-&gt;lineEdit-&gt;text() + ",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calculateFunction(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oneValue.size() == 0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ui-&gt;lineEdit-&gt;setText("0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QString data2 = ui-&gt;lineEdit-&gt;text().replace(",", ".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value2 = data2.toDoubl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QString data1 = oneValue.replace(",", ".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value1 = data1.toDouble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currentOperation == '+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value1 = MathLibrary::Arithmetic::Add(value1, value2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else if(_currentOperation == '-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value1 = MathLibrary::Arithmetic::Subtract(value1, value2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else if(_currentOperation == '*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value1 = MathLibrary::Arithmetic::Multiply(value1, value2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else if(_currentOperation == '/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value1 = MathLibrary::Arithmetic::Divide(value1, value2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ata1 = QString::number(value1).replace(".", ",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data1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currentOperation = ' '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Sum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введено число, для арифметической операции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currentOperation != ' 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calculateFunction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oneValue = ui-&gt;lineEdit-&gt;text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currentOperation = '+'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"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Difference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введено число, для арифметической операции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currentOperation != ' 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calculateFunction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oneValue = ui-&gt;lineEdit-&gt;text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currentOperation = '-'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"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Multiplication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введено число, для арифметической операции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currentOperation != ' 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calculateFunction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oneValue = ui-&gt;lineEdit-&gt;text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currentOperation = '*'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""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void MainWindow::on_btnDivision_clicked(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ui-&gt;lineEdit-&gt;text().size() == 0)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    </w:t>
      </w:r>
      <w:r w:rsidRPr="00F24F7B">
        <w:rPr>
          <w:color w:val="auto"/>
        </w:rPr>
        <w:t>(new QMessageBox("Ошибка!", "Не введено число, для арифметической операции!"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</w:rPr>
        <w:lastRenderedPageBreak/>
        <w:t xml:space="preserve">                            </w:t>
      </w:r>
      <w:r w:rsidRPr="00F24F7B">
        <w:rPr>
          <w:color w:val="auto"/>
          <w:lang w:val="en-US"/>
        </w:rPr>
        <w:t>QMessageBox::Informati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NoButton,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                    QMessageBox::Ok| QMessageBox::Escape))-&gt;exec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currentOperation != ' ')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calculateFunction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oneValue = ui-&gt;lineEdit-&gt;text(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_currentOperation = '/'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ui-&gt;lineEdit-&gt;setText("");</w:t>
      </w:r>
    </w:p>
    <w:p w:rsidR="00392B1E" w:rsidRPr="00F24F7B" w:rsidRDefault="00392B1E" w:rsidP="00392B1E">
      <w:pPr>
        <w:pStyle w:val="Code"/>
        <w:rPr>
          <w:rFonts w:cs="Times New Roman"/>
          <w:color w:val="auto"/>
        </w:rPr>
      </w:pPr>
      <w:r w:rsidRPr="00F24F7B">
        <w:rPr>
          <w:rFonts w:cs="Times New Roman"/>
          <w:color w:val="auto"/>
        </w:rPr>
        <w:t>}</w:t>
      </w:r>
    </w:p>
    <w:p w:rsidR="00392B1E" w:rsidRDefault="00392B1E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392B1E" w:rsidRDefault="00392B1E" w:rsidP="00392B1E">
      <w:pPr>
        <w:pStyle w:val="StyleAbz"/>
      </w:pPr>
      <w:bookmarkStart w:id="4" w:name="_Toc69565284"/>
      <w:r w:rsidRPr="00392B1E">
        <w:lastRenderedPageBreak/>
        <w:t>2 Статически подключаемая библиотека</w:t>
      </w:r>
      <w:bookmarkEnd w:id="4"/>
    </w:p>
    <w:p w:rsidR="00392B1E" w:rsidRDefault="00392B1E" w:rsidP="00392B1E">
      <w:pPr>
        <w:pStyle w:val="StyleText"/>
      </w:pPr>
      <w:r w:rsidRPr="00392B1E">
        <w:rPr>
          <w:b/>
        </w:rPr>
        <w:t>Статические библиотеки</w:t>
      </w:r>
      <w:r w:rsidRPr="00392B1E">
        <w:t xml:space="preserve"> — это набор уже скомпилированных подпрограмм или объектов, которые подключаются к исходной программе в виде объектных файлов. Этот набор выглядит как архив из нескольких объектных файлов, который умеет распаковывать gcc.</w:t>
      </w:r>
    </w:p>
    <w:p w:rsidR="00392B1E" w:rsidRDefault="00392B1E" w:rsidP="00392B1E">
      <w:pPr>
        <w:pStyle w:val="StyleText"/>
      </w:pPr>
    </w:p>
    <w:p w:rsidR="00392B1E" w:rsidRDefault="00392B1E" w:rsidP="00392B1E">
      <w:pPr>
        <w:pStyle w:val="StyleImage"/>
      </w:pPr>
      <w:r>
        <w:rPr>
          <w:noProof/>
          <w:lang w:eastAsia="ru-RU"/>
        </w:rPr>
        <w:drawing>
          <wp:inline distT="0" distB="0" distL="0" distR="0" wp14:anchorId="7102F964" wp14:editId="680C953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1E" w:rsidRDefault="00392B1E" w:rsidP="00392B1E">
      <w:pPr>
        <w:pStyle w:val="StyleImage"/>
      </w:pPr>
      <w:r>
        <w:t>Рисунок 6 – Реализация статической библиотеки</w:t>
      </w:r>
    </w:p>
    <w:p w:rsidR="00392B1E" w:rsidRDefault="00392B1E" w:rsidP="00392B1E">
      <w:pPr>
        <w:pStyle w:val="StyleText"/>
      </w:pPr>
    </w:p>
    <w:p w:rsidR="00392B1E" w:rsidRPr="00392B1E" w:rsidRDefault="00392B1E" w:rsidP="00392B1E">
      <w:pPr>
        <w:pStyle w:val="StyleText"/>
        <w:rPr>
          <w:b/>
        </w:rPr>
      </w:pPr>
      <w:r w:rsidRPr="00392B1E">
        <w:rPr>
          <w:b/>
        </w:rPr>
        <w:t xml:space="preserve">Код файла </w:t>
      </w:r>
      <w:r w:rsidRPr="00392B1E">
        <w:rPr>
          <w:b/>
          <w:lang w:val="en-US"/>
        </w:rPr>
        <w:t>StaticCalc</w:t>
      </w:r>
      <w:r w:rsidRPr="00392B1E">
        <w:rPr>
          <w:b/>
        </w:rPr>
        <w:t>.</w:t>
      </w:r>
      <w:r w:rsidRPr="00392B1E">
        <w:rPr>
          <w:b/>
          <w:lang w:val="en-US"/>
        </w:rPr>
        <w:t>h</w:t>
      </w:r>
      <w:r w:rsidRPr="00392B1E">
        <w:rPr>
          <w:b/>
        </w:rPr>
        <w:t xml:space="preserve"> статической библиотеки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pragma once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namespace MathLibrary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class Arithmetic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public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// Returns a + b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static double Add(double a, double b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// Returns a - b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static double Subtract(double a, double b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// Returns a * b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static double Multiply(double a, double b)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// Returns a / b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static double Divide(double a, double b);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</w:t>
      </w:r>
      <w:r w:rsidRPr="00F24F7B">
        <w:rPr>
          <w:color w:val="auto"/>
        </w:rPr>
        <w:t>};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>}</w:t>
      </w:r>
    </w:p>
    <w:p w:rsidR="00392B1E" w:rsidRPr="00392B1E" w:rsidRDefault="00392B1E" w:rsidP="00392B1E">
      <w:pPr>
        <w:pStyle w:val="StyleText"/>
        <w:rPr>
          <w:b/>
        </w:rPr>
      </w:pPr>
      <w:r w:rsidRPr="00392B1E">
        <w:rPr>
          <w:b/>
        </w:rPr>
        <w:t xml:space="preserve">Код файла </w:t>
      </w:r>
      <w:r w:rsidRPr="00392B1E">
        <w:rPr>
          <w:b/>
          <w:lang w:val="en-US"/>
        </w:rPr>
        <w:t>StaticCalculate</w:t>
      </w:r>
      <w:r w:rsidRPr="00392B1E">
        <w:rPr>
          <w:b/>
        </w:rPr>
        <w:t>.</w:t>
      </w:r>
      <w:r w:rsidRPr="00392B1E">
        <w:rPr>
          <w:b/>
          <w:lang w:val="en-US"/>
        </w:rPr>
        <w:t>cpp</w:t>
      </w:r>
      <w:r w:rsidRPr="00392B1E">
        <w:rPr>
          <w:b/>
        </w:rPr>
        <w:t xml:space="preserve"> статической библиотеки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"pch.h"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"StaticCalc.h"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namespace MathLibrary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Arithmetic::Add(double a, double b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 a + b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Arithmetic::Subtract(double a, double b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 a - b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Arithmetic::Multiply(double a, double b)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{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return a * b;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double Arithmetic::Divide(double a, double b)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</w:t>
      </w:r>
      <w:r w:rsidRPr="00F24F7B">
        <w:rPr>
          <w:color w:val="auto"/>
        </w:rPr>
        <w:t>{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 xml:space="preserve">        return a / b;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 xml:space="preserve">    }</w:t>
      </w:r>
    </w:p>
    <w:p w:rsidR="00392B1E" w:rsidRPr="00F24F7B" w:rsidRDefault="00392B1E" w:rsidP="00392B1E">
      <w:pPr>
        <w:pStyle w:val="Code"/>
        <w:rPr>
          <w:color w:val="auto"/>
        </w:rPr>
      </w:pPr>
      <w:r w:rsidRPr="00F24F7B">
        <w:rPr>
          <w:color w:val="auto"/>
        </w:rPr>
        <w:t>}</w:t>
      </w:r>
    </w:p>
    <w:p w:rsidR="00392B1E" w:rsidRPr="00392B1E" w:rsidRDefault="00392B1E" w:rsidP="00392B1E">
      <w:pPr>
        <w:pStyle w:val="StyleText"/>
      </w:pPr>
      <w:r>
        <w:t xml:space="preserve">Данная статическая библиотека подключалась через среду разработки </w:t>
      </w:r>
      <w:r>
        <w:rPr>
          <w:lang w:val="en-US"/>
        </w:rPr>
        <w:t>Qt</w:t>
      </w:r>
      <w:r w:rsidRPr="00392B1E">
        <w:t xml:space="preserve">, </w:t>
      </w:r>
      <w:r>
        <w:t xml:space="preserve">при подключении использовался файл собранный средой разработки </w:t>
      </w:r>
      <w:r>
        <w:rPr>
          <w:lang w:val="en-US"/>
        </w:rPr>
        <w:t>Visual</w:t>
      </w:r>
      <w:r w:rsidRPr="00392B1E">
        <w:t xml:space="preserve"> </w:t>
      </w:r>
      <w:r>
        <w:rPr>
          <w:lang w:val="en-US"/>
        </w:rPr>
        <w:t>Studio</w:t>
      </w:r>
      <w:r w:rsidRPr="00392B1E">
        <w:t xml:space="preserve"> </w:t>
      </w:r>
      <w:r>
        <w:rPr>
          <w:lang w:val="en-US"/>
        </w:rPr>
        <w:t>Community</w:t>
      </w:r>
      <w:r w:rsidRPr="00392B1E">
        <w:t xml:space="preserve"> </w:t>
      </w:r>
      <w:r>
        <w:t>с расширением *.</w:t>
      </w:r>
      <w:r>
        <w:rPr>
          <w:lang w:val="en-US"/>
        </w:rPr>
        <w:t>lib</w:t>
      </w:r>
      <w:r w:rsidRPr="00392B1E">
        <w:t>.</w:t>
      </w:r>
    </w:p>
    <w:p w:rsidR="00392B1E" w:rsidRPr="00F24F7B" w:rsidRDefault="00392B1E" w:rsidP="00392B1E">
      <w:pPr>
        <w:pStyle w:val="StyleText"/>
        <w:rPr>
          <w:b/>
        </w:rPr>
      </w:pPr>
      <w:r w:rsidRPr="00F24F7B">
        <w:rPr>
          <w:b/>
        </w:rPr>
        <w:t>Код подключения статической библиотеки в *.</w:t>
      </w:r>
      <w:r w:rsidRPr="00F24F7B">
        <w:rPr>
          <w:b/>
          <w:lang w:val="en-US"/>
        </w:rPr>
        <w:t>pro</w:t>
      </w:r>
      <w:r w:rsidRPr="00F24F7B">
        <w:rPr>
          <w:b/>
        </w:rPr>
        <w:t xml:space="preserve"> файле проекта </w:t>
      </w:r>
      <w:r w:rsidRPr="00F24F7B">
        <w:rPr>
          <w:b/>
          <w:lang w:val="en-US"/>
        </w:rPr>
        <w:t>Qt</w:t>
      </w:r>
      <w:r w:rsidRPr="00F24F7B">
        <w:rPr>
          <w:b/>
        </w:rPr>
        <w:t>: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win32:CONFIG(release, debug|release): LIBS += -L$$PWD/StaticLib1/x64/release/ -lStaticLib1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lse:win32:CONFIG(debug, debug|release): LIBS += -L$$PWD/StaticLib1/x64/debug/ -lStaticLib1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INCLUDEPATH += $$PWD/StaticLib1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DEPENDPATH += $$PWD/StaticLib1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win32-g++:CONFIG(release, debug|release): PRE_TARGETDEPS += $$PWD/StaticLib1/x64/release/libStaticLib1.a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lse:win32-g++:CONFIG(debug, debug|release): PRE_TARGETDEPS += $$PWD/StaticLib1/x64/debug/libStaticLib1.a</w:t>
      </w:r>
    </w:p>
    <w:p w:rsidR="00392B1E" w:rsidRPr="00F24F7B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lse:win32:!win32-g++:CONFIG(release, debug|release): PRE_TARGETDEPS += $$PWD/StaticLib1/x64/release/StaticLib1.lib</w:t>
      </w:r>
    </w:p>
    <w:p w:rsidR="00392B1E" w:rsidRDefault="00392B1E" w:rsidP="00392B1E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lse:win32:!win32-g++:CONFIG(debug, debug|release): PRE_TARGETDEPS += $$PWD/StaticLib1/x64/debug/StaticLib1.lib</w:t>
      </w:r>
    </w:p>
    <w:p w:rsidR="00F24F7B" w:rsidRDefault="00F24F7B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F24F7B" w:rsidRDefault="00F24F7B" w:rsidP="00F24F7B">
      <w:pPr>
        <w:pStyle w:val="StyleAbz"/>
      </w:pPr>
      <w:bookmarkStart w:id="5" w:name="_Toc69565285"/>
      <w:r w:rsidRPr="00F24F7B">
        <w:lastRenderedPageBreak/>
        <w:t xml:space="preserve">3 </w:t>
      </w:r>
      <w:r>
        <w:t>Динамически загружаемая библиотека</w:t>
      </w:r>
      <w:bookmarkEnd w:id="5"/>
    </w:p>
    <w:p w:rsidR="00F24F7B" w:rsidRPr="00F24F7B" w:rsidRDefault="00F24F7B" w:rsidP="00F24F7B">
      <w:pPr>
        <w:pStyle w:val="StyleText"/>
      </w:pPr>
      <w:r w:rsidRPr="00F24F7B">
        <w:t>DLL - это сокращение от Dynamic Link Library (динамически загружаемая библиотека).</w:t>
      </w:r>
    </w:p>
    <w:p w:rsidR="00F24F7B" w:rsidRPr="00F24F7B" w:rsidRDefault="00F24F7B" w:rsidP="00F24F7B">
      <w:pPr>
        <w:pStyle w:val="StyleText"/>
      </w:pPr>
      <w:r w:rsidRPr="00F24F7B">
        <w:t>С формальной точки зрения DLL - особым образом оформленный относительно независимый блок исполняемого кода.</w:t>
      </w:r>
    </w:p>
    <w:p w:rsidR="00F24F7B" w:rsidRDefault="00F24F7B" w:rsidP="00F24F7B">
      <w:pPr>
        <w:pStyle w:val="StyleText"/>
      </w:pPr>
      <w:r w:rsidRPr="00F24F7B">
        <w:t>Особый способ оформления предполагает наличие в DLL так называемых секций импорта и экспорта. Секция экспорта указывает те идентификаторы объектов (функций, классов, переменных), доступ к которым предоставляет данная DLL. В этом случае мы говорим об экспортировании идентификаторов из DLL. В общем случае, именно секция экспорта предоставляет особый интерес для разработчиков.</w:t>
      </w:r>
    </w:p>
    <w:p w:rsidR="00F24F7B" w:rsidRDefault="00F24F7B" w:rsidP="00F24F7B">
      <w:pPr>
        <w:pStyle w:val="StyleText"/>
      </w:pPr>
    </w:p>
    <w:p w:rsidR="00F24F7B" w:rsidRDefault="00F24F7B" w:rsidP="00F24F7B">
      <w:pPr>
        <w:pStyle w:val="StyleImage"/>
      </w:pPr>
      <w:r>
        <w:rPr>
          <w:noProof/>
          <w:lang w:eastAsia="ru-RU"/>
        </w:rPr>
        <w:drawing>
          <wp:inline distT="0" distB="0" distL="0" distR="0" wp14:anchorId="2273B88A" wp14:editId="7D2B6B8D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7B" w:rsidRDefault="00F24F7B" w:rsidP="00F24F7B">
      <w:pPr>
        <w:pStyle w:val="StyleImage"/>
      </w:pPr>
      <w:r>
        <w:t>Рисунок 7 – Реализация динамически загружаемой библиотеки</w:t>
      </w:r>
    </w:p>
    <w:p w:rsidR="00F24F7B" w:rsidRDefault="00F24F7B" w:rsidP="00F24F7B">
      <w:pPr>
        <w:pStyle w:val="StyleText"/>
      </w:pPr>
    </w:p>
    <w:p w:rsidR="00F24F7B" w:rsidRPr="00F24F7B" w:rsidRDefault="00F24F7B" w:rsidP="00F24F7B">
      <w:pPr>
        <w:pStyle w:val="StyleText"/>
        <w:rPr>
          <w:b/>
          <w:lang w:val="en-US"/>
        </w:rPr>
      </w:pPr>
      <w:r w:rsidRPr="00F24F7B">
        <w:rPr>
          <w:b/>
        </w:rPr>
        <w:t xml:space="preserve">Код файла </w:t>
      </w:r>
      <w:r w:rsidRPr="00F24F7B">
        <w:rPr>
          <w:b/>
          <w:lang w:val="en-US"/>
        </w:rPr>
        <w:t>Calculate.h: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pragma once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xtern "C" __declspec(dllexport) double CalculateSin(double value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xtern "C" __declspec(dllexport) double CalculateCos(double value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xtern "C" __declspec(dllexport) double CalculateTg(double value);</w:t>
      </w:r>
    </w:p>
    <w:p w:rsid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extern "C" __declspec(dllexport) double CalculateCtg(double value);</w:t>
      </w:r>
    </w:p>
    <w:p w:rsidR="00F24F7B" w:rsidRPr="00F24F7B" w:rsidRDefault="00F24F7B" w:rsidP="00F24F7B">
      <w:pPr>
        <w:pStyle w:val="StyleText"/>
        <w:rPr>
          <w:b/>
          <w:lang w:val="en-US"/>
        </w:rPr>
      </w:pPr>
      <w:r w:rsidRPr="00F24F7B">
        <w:rPr>
          <w:b/>
        </w:rPr>
        <w:t xml:space="preserve">Код файла </w:t>
      </w:r>
      <w:r w:rsidRPr="00F24F7B">
        <w:rPr>
          <w:b/>
          <w:lang w:val="en-US"/>
        </w:rPr>
        <w:t>Calculate.cpp: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"pch.h"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&lt;math.h&gt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#include "Calculate.h"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double CalculateSin(double value) {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lastRenderedPageBreak/>
        <w:tab/>
        <w:t>return sin(value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double CalculateCos(double value) {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ab/>
        <w:t>return cos(value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double CalculateTg(double value) {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ab/>
        <w:t>return tan(value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double CalculateCtg(double value) {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ab/>
        <w:t>return (1 / tan(value));</w:t>
      </w:r>
    </w:p>
    <w:p w:rsid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}</w:t>
      </w:r>
    </w:p>
    <w:p w:rsidR="00F24F7B" w:rsidRDefault="00F24F7B" w:rsidP="00F24F7B">
      <w:pPr>
        <w:pStyle w:val="StyleText"/>
      </w:pPr>
      <w:r>
        <w:t xml:space="preserve">Подключается данная библиотека явным образом в проекте </w:t>
      </w:r>
      <w:r>
        <w:rPr>
          <w:lang w:val="en-US"/>
        </w:rPr>
        <w:t>Qt</w:t>
      </w:r>
      <w:r w:rsidRPr="00F24F7B">
        <w:t xml:space="preserve">, </w:t>
      </w:r>
      <w:r>
        <w:t>без использования инструментария среды разработки</w:t>
      </w:r>
      <w:r w:rsidRPr="00F24F7B">
        <w:t xml:space="preserve">, </w:t>
      </w:r>
      <w:r>
        <w:t xml:space="preserve">но с использованием библиотеки </w:t>
      </w:r>
      <w:r>
        <w:rPr>
          <w:lang w:val="en-US"/>
        </w:rPr>
        <w:t>Windows</w:t>
      </w:r>
      <w:r w:rsidRPr="00F24F7B">
        <w:t>.</w:t>
      </w:r>
      <w:r>
        <w:rPr>
          <w:lang w:val="en-US"/>
        </w:rPr>
        <w:t>h</w:t>
      </w:r>
      <w:r w:rsidRPr="00F24F7B">
        <w:t>: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>_hDLL = LoadLibraryA("Dll1.dll"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if(_hDLL != NULL){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SinT = (FUNC)GetProcAddress(_hDLL, "CalculateSin"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CosT = (FUNC)GetProcAddress(_hDLL, "CalculateCos"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TgT = (FUNC)GetProcAddress(_hDLL, "CalculateTg");</w:t>
      </w:r>
    </w:p>
    <w:p w:rsidR="00F24F7B" w:rsidRPr="00F24F7B" w:rsidRDefault="00F24F7B" w:rsidP="00F24F7B">
      <w:pPr>
        <w:pStyle w:val="Code"/>
        <w:rPr>
          <w:color w:val="auto"/>
          <w:lang w:val="en-US"/>
        </w:rPr>
      </w:pPr>
      <w:r w:rsidRPr="00F24F7B">
        <w:rPr>
          <w:color w:val="auto"/>
          <w:lang w:val="en-US"/>
        </w:rPr>
        <w:t xml:space="preserve">        this-&gt;calculateCtgT = (FUNC)GetProcAddress(_hDLL, "CalculateCtg");</w:t>
      </w:r>
    </w:p>
    <w:p w:rsidR="00F24F7B" w:rsidRPr="00F24F7B" w:rsidRDefault="00F24F7B" w:rsidP="00F24F7B">
      <w:pPr>
        <w:pStyle w:val="Code"/>
        <w:rPr>
          <w:color w:val="auto"/>
        </w:rPr>
      </w:pPr>
      <w:r w:rsidRPr="00F24F7B">
        <w:rPr>
          <w:color w:val="auto"/>
          <w:lang w:val="en-US"/>
        </w:rPr>
        <w:t xml:space="preserve">    </w:t>
      </w:r>
      <w:r w:rsidRPr="00F24F7B">
        <w:rPr>
          <w:color w:val="auto"/>
        </w:rPr>
        <w:t>}</w:t>
      </w:r>
    </w:p>
    <w:sectPr w:rsidR="00F24F7B" w:rsidRPr="00F24F7B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48" w:rsidRDefault="00463F48" w:rsidP="008C3507">
      <w:pPr>
        <w:spacing w:after="0" w:line="240" w:lineRule="auto"/>
      </w:pPr>
      <w:r>
        <w:separator/>
      </w:r>
    </w:p>
  </w:endnote>
  <w:endnote w:type="continuationSeparator" w:id="0">
    <w:p w:rsidR="00463F48" w:rsidRDefault="00463F48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2B1E" w:rsidRPr="008C3507" w:rsidRDefault="00392B1E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4F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48" w:rsidRDefault="00463F48" w:rsidP="008C3507">
      <w:pPr>
        <w:spacing w:after="0" w:line="240" w:lineRule="auto"/>
      </w:pPr>
      <w:r>
        <w:separator/>
      </w:r>
    </w:p>
  </w:footnote>
  <w:footnote w:type="continuationSeparator" w:id="0">
    <w:p w:rsidR="00463F48" w:rsidRDefault="00463F48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0DE1"/>
    <w:multiLevelType w:val="hybridMultilevel"/>
    <w:tmpl w:val="7AE2A7D8"/>
    <w:lvl w:ilvl="0" w:tplc="E29C2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B2404"/>
    <w:multiLevelType w:val="hybridMultilevel"/>
    <w:tmpl w:val="1BC22D02"/>
    <w:lvl w:ilvl="0" w:tplc="892E0A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5B03A4"/>
    <w:multiLevelType w:val="hybridMultilevel"/>
    <w:tmpl w:val="910C1E1A"/>
    <w:lvl w:ilvl="0" w:tplc="0E5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117C7B"/>
    <w:rsid w:val="001F3AC6"/>
    <w:rsid w:val="002C0E17"/>
    <w:rsid w:val="0033110C"/>
    <w:rsid w:val="00392B1E"/>
    <w:rsid w:val="003D6D2F"/>
    <w:rsid w:val="00407786"/>
    <w:rsid w:val="00463F48"/>
    <w:rsid w:val="00465FD1"/>
    <w:rsid w:val="005A2DD3"/>
    <w:rsid w:val="005D0313"/>
    <w:rsid w:val="005D1184"/>
    <w:rsid w:val="005E0D21"/>
    <w:rsid w:val="006B78CA"/>
    <w:rsid w:val="007A12D4"/>
    <w:rsid w:val="007F61BA"/>
    <w:rsid w:val="008C3507"/>
    <w:rsid w:val="009410EF"/>
    <w:rsid w:val="009A4C0B"/>
    <w:rsid w:val="00A733C4"/>
    <w:rsid w:val="00AB1732"/>
    <w:rsid w:val="00B357FA"/>
    <w:rsid w:val="00BB36DE"/>
    <w:rsid w:val="00C47837"/>
    <w:rsid w:val="00E10246"/>
    <w:rsid w:val="00E74109"/>
    <w:rsid w:val="00F24F7B"/>
    <w:rsid w:val="00F678A0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38E8"/>
  <w15:docId w15:val="{CD62B59F-900C-47C4-811E-07A9A863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92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2B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de">
    <w:name w:val="Code"/>
    <w:basedOn w:val="a"/>
    <w:qFormat/>
    <w:rsid w:val="00392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i/>
      <w:iCs/>
      <w:color w:val="586E75"/>
      <w:sz w:val="24"/>
      <w:szCs w:val="24"/>
      <w:lang w:eastAsia="ru-RU"/>
    </w:rPr>
  </w:style>
  <w:style w:type="paragraph" w:customStyle="1" w:styleId="msonormal0">
    <w:name w:val="msonormal"/>
    <w:basedOn w:val="a"/>
    <w:rsid w:val="00392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E3C6D-430F-4F7C-9A75-2CA26C8F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19</cp:revision>
  <dcterms:created xsi:type="dcterms:W3CDTF">2021-02-09T01:25:00Z</dcterms:created>
  <dcterms:modified xsi:type="dcterms:W3CDTF">2021-04-17T07:21:00Z</dcterms:modified>
</cp:coreProperties>
</file>